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2315997F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2315997F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315997F" w:rsidRDefault="00AC4D77" w14:paraId="4371A85B" w14:textId="7C5D5FC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315997F" w:rsidR="2315997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Tomas Vicente Diaz concha</w:t>
            </w:r>
          </w:p>
        </w:tc>
      </w:tr>
      <w:tr w:rsidR="00AC4D77" w:rsidTr="2315997F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315997F" w:rsidRDefault="00AC4D77" w14:paraId="61C4AC6F" w14:textId="3BF3CF52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315997F" w:rsidR="2315997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</w:t>
            </w:r>
            <w:r w:rsidRPr="2315997F" w:rsidR="2315997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en informatica</w:t>
            </w:r>
          </w:p>
        </w:tc>
      </w:tr>
      <w:tr w:rsidR="00AC4D77" w:rsidTr="2315997F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315997F" w:rsidRDefault="00AC4D77" w14:paraId="1F095FA8" w14:textId="61F1B25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315997F" w:rsidR="2315997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2315997F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2315997F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2315997F" w14:paraId="67D60187" w14:textId="77777777">
        <w:trPr>
          <w:trHeight w:val="591"/>
          <w:jc w:val="center"/>
        </w:trPr>
        <w:tc>
          <w:tcPr>
            <w:tcW w:w="1931" w:type="dxa"/>
            <w:tcMar/>
          </w:tcPr>
          <w:p w:rsidRPr="001A179D" w:rsidR="00E43678" w:rsidP="2315997F" w:rsidRDefault="00E43678" w14:paraId="4403563E" w14:textId="761396B8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>Analisis</w:t>
            </w:r>
            <w:r w:rsidRPr="2315997F" w:rsidR="2315997F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 xml:space="preserve"> y levantamiento de requerimientos</w:t>
            </w:r>
          </w:p>
          <w:p w:rsidRPr="001A179D" w:rsidR="00E43678" w:rsidP="6C71971D" w:rsidRDefault="00E43678" w14:paraId="53E45F52" w14:textId="69EAAEA6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0974B7B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42B931E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0D8DF9A2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P="2315997F" w:rsidRDefault="2315997F" w14:paraId="61239CD9" w14:textId="5ED56FBC">
                  <w:pPr>
                    <w:spacing w:before="0" w:beforeAutospacing="off" w:after="0" w:afterAutospacing="off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</w:pPr>
                  <w:r w:rsidRPr="2315997F" w:rsidR="2315997F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  <w:t>Tengo un muy buen dominio; puedo identificar necesidades y documentarlas correctamente, aunque aún me falta experiencia en entrevistas con usuarios reales.</w:t>
                  </w:r>
                </w:p>
              </w:tc>
            </w:tr>
          </w:tbl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1D808C85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RDefault="2315997F" w14:paraId="1C9CEAC0" w14:textId="23A6FC46"/>
              </w:tc>
            </w:tr>
          </w:tbl>
          <w:p w:rsidRPr="00045D87" w:rsidR="00E43678" w:rsidP="6C71971D" w:rsidRDefault="00E43678" w14:paraId="3F20C944" w14:textId="39F6EF8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315997F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E43678" w:rsidP="2315997F" w:rsidRDefault="00E43678" w14:paraId="5098D2F0" w14:textId="649ED85C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  <w:t>Modelado de sistemas</w:t>
            </w:r>
          </w:p>
          <w:p w:rsidRPr="001A179D" w:rsidR="00E43678" w:rsidP="6C71971D" w:rsidRDefault="00E43678" w14:paraId="28A60675" w14:textId="1A5CCF5B">
            <w:pPr>
              <w:jc w:val="center"/>
              <w:rPr>
                <w:rFonts w:cs="Calibri" w:cstheme="minorAscii"/>
                <w:b w:val="1"/>
                <w:bCs w:val="1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6E3A250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40FF76FF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P="2315997F" w:rsidRDefault="2315997F" w14:paraId="6CAB8606" w14:textId="42697F94">
                  <w:pPr>
                    <w:spacing w:before="0" w:beforeAutospacing="off" w:after="0" w:afterAutospacing="off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</w:pPr>
                  <w:r w:rsidRPr="2315997F" w:rsidR="2315997F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  <w:t>Poseo conocimientos básicos para crear diagramas y flujos, pero necesito reforzar la precisión y detalle en modelos más complejos.</w:t>
                  </w:r>
                </w:p>
              </w:tc>
            </w:tr>
          </w:tbl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3C803A11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RDefault="2315997F" w14:paraId="354456F4" w14:textId="6180BED0"/>
              </w:tc>
            </w:tr>
          </w:tbl>
          <w:p w:rsidRPr="00045D87" w:rsidR="00E43678" w:rsidP="6C71971D" w:rsidRDefault="00E43678" w14:paraId="12D566DA" w14:textId="20B331E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315997F" w14:paraId="48B14194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A55186D" w14:textId="0AE0718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663E9C1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13669619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P="2315997F" w:rsidRDefault="2315997F" w14:paraId="7AA7F145" w14:textId="3251C626">
                  <w:pPr>
                    <w:spacing w:before="0" w:beforeAutospacing="off" w:after="0" w:afterAutospacing="off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</w:pPr>
                  <w:r w:rsidRPr="2315997F" w:rsidR="2315997F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  <w:t>Manejo correctamente la programación en proyectos pequeños y medianos, aplicando buenas prácticas, aunque aún puedo optimizar la eficiencia del código en sistemas más grandes.</w:t>
                  </w:r>
                </w:p>
              </w:tc>
            </w:tr>
          </w:tbl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2FE2141E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RDefault="2315997F" w14:paraId="651ADDF1" w14:textId="6828EE45"/>
              </w:tc>
            </w:tr>
          </w:tbl>
          <w:p w:rsidRPr="00045D87" w:rsidR="00E43678" w:rsidP="6C71971D" w:rsidRDefault="00E43678" w14:paraId="16B213E0" w14:textId="6EFC41A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315997F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2315997F" w:rsidRDefault="00E43678" w14:paraId="1C483683" w14:textId="3968278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Gestión</w:t>
            </w: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base de datos (SQL SERVER)</w:t>
            </w:r>
          </w:p>
          <w:p w:rsidRPr="00045D87" w:rsidR="00E43678" w:rsidP="6C71971D" w:rsidRDefault="00E43678" w14:paraId="1BB9E155" w14:textId="1EBB3B7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33DD5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0B52E968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P="2315997F" w:rsidRDefault="2315997F" w14:paraId="5F5FA57B" w14:textId="453DE338">
                  <w:pPr>
                    <w:spacing w:before="0" w:beforeAutospacing="off" w:after="0" w:afterAutospacing="off"/>
                    <w:rPr>
                      <w:rFonts w:cs="Calibri" w:cstheme="minorAscii"/>
                      <w:b w:val="1"/>
                      <w:bCs w:val="1"/>
                      <w:sz w:val="18"/>
                      <w:szCs w:val="18"/>
                    </w:rPr>
                  </w:pPr>
                  <w:r w:rsidRPr="2315997F" w:rsidR="2315997F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  <w:t>Conozco conceptos básicos y puedo hacer consultas simples, pero necesito mejorar en diseño de esquemas complejos y optimización de la base de datos.</w:t>
                  </w:r>
                </w:p>
              </w:tc>
            </w:tr>
          </w:tbl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7EEF4142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RDefault="2315997F" w14:paraId="6313A3B1" w14:textId="5B5C878D"/>
              </w:tc>
            </w:tr>
          </w:tbl>
          <w:p w:rsidRPr="00045D87" w:rsidR="00E43678" w:rsidP="6C71971D" w:rsidRDefault="00E43678" w14:paraId="3BCC39E2" w14:textId="1D96FE0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315997F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54D39DB" w14:textId="583B99A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Pruebas de software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E47415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6173138B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P="2315997F" w:rsidRDefault="2315997F" w14:paraId="1F29595E" w14:textId="60B569F7">
                  <w:pPr>
                    <w:spacing w:before="0" w:beforeAutospacing="off" w:after="0" w:afterAutospacing="off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</w:pPr>
                  <w:r w:rsidRPr="2315997F" w:rsidR="2315997F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  <w:t>Tengo un muy buen dominio; puedo realizar pruebas unitarias y de integración básicas, aunque debo profundizar en pruebas automatizadas y planificación de casos de prueb</w:t>
                  </w:r>
                  <w:r w:rsidR="2315997F">
                    <w:rPr/>
                    <w:t>a</w:t>
                  </w:r>
                  <w:r w:rsidRPr="2315997F" w:rsidR="2315997F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  <w:t>.</w:t>
                  </w:r>
                </w:p>
              </w:tc>
            </w:tr>
          </w:tbl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75C63DAE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P="2315997F" w:rsidRDefault="2315997F" w14:paraId="08FE193C" w14:textId="789FEF0B">
                  <w:pPr>
                    <w:bidi w:val="0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</w:pPr>
                </w:p>
              </w:tc>
            </w:tr>
          </w:tbl>
          <w:p w:rsidRPr="00045D87" w:rsidR="00E43678" w:rsidP="6C71971D" w:rsidRDefault="00E43678" w14:paraId="1B9BDD86" w14:textId="5837C7B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315997F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04FF7A9B" w14:textId="7FA830F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Trabajo en equipo y </w:t>
            </w: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comunicación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6190FA3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0CB05CDF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P="2315997F" w:rsidRDefault="2315997F" w14:paraId="2E78D4E0" w14:textId="66A4F949">
                  <w:pPr>
                    <w:spacing w:before="0" w:beforeAutospacing="off" w:after="0" w:afterAutospacing="off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</w:pPr>
                  <w:r w:rsidRPr="2315997F" w:rsidR="2315997F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  <w:t>Tengo un excelente dominio; participo activamente en equipos, me comunico eficazmente y coordino tareas de manera eficiente.</w:t>
                  </w:r>
                </w:p>
              </w:tc>
            </w:tr>
          </w:tbl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748D0F5A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RDefault="2315997F" w14:paraId="5D18BF9E" w14:textId="2A36B807"/>
              </w:tc>
            </w:tr>
          </w:tbl>
          <w:p w:rsidRPr="00045D87" w:rsidR="00E43678" w:rsidP="6C71971D" w:rsidRDefault="00E43678" w14:paraId="29F824E7" w14:textId="4DB4CB1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315997F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6ECA9D03" w14:textId="56F3473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Gestión</w:t>
            </w: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proyectos TI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E7805C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1B764493">
              <w:trPr>
                <w:trHeight w:val="1320"/>
              </w:trPr>
              <w:tc>
                <w:tcPr>
                  <w:tcW w:w="2347" w:type="dxa"/>
                  <w:tcMar/>
                  <w:vAlign w:val="center"/>
                </w:tcPr>
                <w:p w:rsidR="2315997F" w:rsidP="2315997F" w:rsidRDefault="2315997F" w14:paraId="3B2AE8E8" w14:textId="37121D92">
                  <w:pPr>
                    <w:spacing w:before="0" w:beforeAutospacing="off" w:after="0" w:afterAutospacing="off"/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</w:pPr>
                  <w:r w:rsidRPr="2315997F" w:rsidR="2315997F">
                    <w:rPr>
                      <w:rFonts w:ascii="Calibri" w:hAnsi="Calibri" w:eastAsia="Calibri" w:cs="Calibri" w:asciiTheme="minorAscii" w:hAnsiTheme="minorAscii" w:eastAsiaTheme="minorAscii" w:cstheme="minorAscii"/>
                      <w:b w:val="1"/>
                      <w:bCs w:val="1"/>
                      <w:color w:val="auto"/>
                      <w:sz w:val="18"/>
                      <w:szCs w:val="18"/>
                      <w:lang w:eastAsia="en-US" w:bidi="ar-SA"/>
                    </w:rPr>
                    <w:t>Poseo un excelente dominio de metodologías ágiles y planificación de proyectos, aplicando técnicas de seguimiento y control de forma efectiva.</w:t>
                  </w:r>
                </w:p>
              </w:tc>
            </w:tr>
          </w:tbl>
          <w:tbl>
            <w:tblPr>
              <w:tblStyle w:val="Tablanormal"/>
              <w:bidiVisual w:val="0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2347"/>
            </w:tblGrid>
            <w:tr w:rsidR="2315997F" w:rsidTr="2315997F" w14:paraId="58495F75">
              <w:trPr>
                <w:trHeight w:val="300"/>
              </w:trPr>
              <w:tc>
                <w:tcPr>
                  <w:tcW w:w="2347" w:type="dxa"/>
                  <w:tcMar/>
                  <w:vAlign w:val="center"/>
                </w:tcPr>
                <w:p w:rsidR="2315997F" w:rsidRDefault="2315997F" w14:paraId="42BB8D5C" w14:textId="1AAC0955"/>
              </w:tc>
            </w:tr>
          </w:tbl>
          <w:p w:rsidRPr="00045D87" w:rsidR="00E43678" w:rsidP="6C71971D" w:rsidRDefault="00E43678" w14:paraId="70508CC2" w14:textId="2F7E877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315997F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E43678" w:rsidP="6C71971D" w:rsidRDefault="00E43678" w14:paraId="1CC8A990" w14:textId="4FC664A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Seguridad y normativa de datos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1AA5CA3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2315997F" w:rsidRDefault="00E43678" w14:paraId="56DCDC43" w14:textId="54924AF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15997F" w:rsidR="2315997F">
              <w:rPr>
                <w:rFonts w:cs="Calibri" w:cstheme="minorAscii"/>
                <w:b w:val="1"/>
                <w:bCs w:val="1"/>
                <w:sz w:val="18"/>
                <w:szCs w:val="18"/>
              </w:rPr>
              <w:t>Tengo un dominio básico; conozco los principios de seguridad y privacidad, pero necesito reforzar la aplicación práctica de normativas y buenas prácticas de protección de datos.</w:t>
            </w:r>
          </w:p>
          <w:p w:rsidRPr="00045D87" w:rsidR="00E43678" w:rsidP="6C71971D" w:rsidRDefault="00E43678" w14:paraId="1B8B88E7" w14:textId="677A034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6E825BC6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15997F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Usuario invitado</lastModifiedBy>
  <revision>24</revision>
  <lastPrinted>2019-12-16T20:10:00.0000000Z</lastPrinted>
  <dcterms:created xsi:type="dcterms:W3CDTF">2022-02-07T13:42:00.0000000Z</dcterms:created>
  <dcterms:modified xsi:type="dcterms:W3CDTF">2025-09-04T01:26:07.56867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